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B25D8F">
        <w:rPr>
          <w:rFonts w:ascii="Times New Roman" w:hAnsi="Times New Roman"/>
          <w:b/>
          <w:sz w:val="32"/>
          <w:szCs w:val="32"/>
        </w:rPr>
        <w:t>феврал</w:t>
      </w:r>
      <w:r w:rsidR="00D062EA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B25D8F">
        <w:tc>
          <w:tcPr>
            <w:tcW w:w="2936" w:type="dxa"/>
          </w:tcPr>
          <w:p w:rsidR="00E8429A" w:rsidRPr="00DA5406" w:rsidRDefault="00B25D8F" w:rsidP="00AF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 6, 9, 13, 16, 20, 27</w:t>
            </w:r>
          </w:p>
        </w:tc>
        <w:tc>
          <w:tcPr>
            <w:tcW w:w="1123" w:type="dxa"/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3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A839AB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анятие хора </w:t>
            </w:r>
          </w:p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>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DA5406" w:rsidRDefault="00D062E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ункт по работе с населением № 22</w:t>
            </w:r>
          </w:p>
        </w:tc>
        <w:tc>
          <w:tcPr>
            <w:tcW w:w="2826" w:type="dxa"/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318" w:type="dxa"/>
        <w:tblLook w:val="04A0" w:firstRow="1" w:lastRow="0" w:firstColumn="1" w:lastColumn="0" w:noHBand="0" w:noVBand="1"/>
      </w:tblPr>
      <w:tblGrid>
        <w:gridCol w:w="14885"/>
      </w:tblGrid>
      <w:tr w:rsidR="00D062EA" w:rsidRPr="00DA5406" w:rsidTr="00D062EA">
        <w:tc>
          <w:tcPr>
            <w:tcW w:w="14885" w:type="dxa"/>
          </w:tcPr>
          <w:p w:rsidR="00D062EA" w:rsidRPr="00264730" w:rsidRDefault="00D062EA" w:rsidP="00D062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тел. 34-91-72</w:t>
            </w:r>
          </w:p>
        </w:tc>
      </w:tr>
      <w:tr w:rsidR="00D062EA" w:rsidRPr="00DA5406" w:rsidTr="00D062EA">
        <w:tc>
          <w:tcPr>
            <w:tcW w:w="14885" w:type="dxa"/>
          </w:tcPr>
          <w:p w:rsidR="00D062EA" w:rsidRPr="00DA5406" w:rsidRDefault="00D062EA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ED" w:rsidRDefault="001878ED" w:rsidP="00427A02">
      <w:pPr>
        <w:spacing w:after="0" w:line="240" w:lineRule="auto"/>
      </w:pPr>
      <w:r>
        <w:separator/>
      </w:r>
    </w:p>
  </w:endnote>
  <w:endnote w:type="continuationSeparator" w:id="0">
    <w:p w:rsidR="001878ED" w:rsidRDefault="001878ED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ED" w:rsidRDefault="001878ED" w:rsidP="00427A02">
      <w:pPr>
        <w:spacing w:after="0" w:line="240" w:lineRule="auto"/>
      </w:pPr>
      <w:r>
        <w:separator/>
      </w:r>
    </w:p>
  </w:footnote>
  <w:footnote w:type="continuationSeparator" w:id="0">
    <w:p w:rsidR="001878ED" w:rsidRDefault="001878ED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878ED"/>
    <w:rsid w:val="001C756C"/>
    <w:rsid w:val="00203158"/>
    <w:rsid w:val="00264730"/>
    <w:rsid w:val="003A6520"/>
    <w:rsid w:val="003A7458"/>
    <w:rsid w:val="003C1EA4"/>
    <w:rsid w:val="00427A02"/>
    <w:rsid w:val="00431A3A"/>
    <w:rsid w:val="00437B3F"/>
    <w:rsid w:val="004423C2"/>
    <w:rsid w:val="005F7664"/>
    <w:rsid w:val="00606C9F"/>
    <w:rsid w:val="006729EE"/>
    <w:rsid w:val="007E2017"/>
    <w:rsid w:val="0084566B"/>
    <w:rsid w:val="0085000A"/>
    <w:rsid w:val="00870EB4"/>
    <w:rsid w:val="008D3487"/>
    <w:rsid w:val="00983E2E"/>
    <w:rsid w:val="009854B2"/>
    <w:rsid w:val="009944C2"/>
    <w:rsid w:val="00A537ED"/>
    <w:rsid w:val="00A839AB"/>
    <w:rsid w:val="00AF67A0"/>
    <w:rsid w:val="00B25D8F"/>
    <w:rsid w:val="00C233D6"/>
    <w:rsid w:val="00CC3D84"/>
    <w:rsid w:val="00D062EA"/>
    <w:rsid w:val="00E8429A"/>
    <w:rsid w:val="00E962CD"/>
    <w:rsid w:val="00F5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4B20B-9F71-4015-8F0E-DE808ED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4100-2AB2-4764-ABB4-140E9733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9-28T07:04:00Z</dcterms:created>
  <dcterms:modified xsi:type="dcterms:W3CDTF">2018-02-14T12:11:00Z</dcterms:modified>
</cp:coreProperties>
</file>